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E51" w:rsidRPr="00704EE8" w:rsidRDefault="0069456D" w:rsidP="0069456D">
      <w:pPr>
        <w:jc w:val="center"/>
        <w:rPr>
          <w:rFonts w:ascii="Arial" w:hAnsi="Arial" w:cs="Arial"/>
        </w:rPr>
      </w:pPr>
      <w:bookmarkStart w:id="0" w:name="_GoBack"/>
      <w:r w:rsidRPr="00704EE8">
        <w:rPr>
          <w:rFonts w:ascii="Arial" w:hAnsi="Arial" w:cs="Arial"/>
        </w:rPr>
        <w:t>Noções superficiais de Sistemas Operacionais</w:t>
      </w:r>
    </w:p>
    <w:p w:rsidR="0069456D" w:rsidRPr="00704EE8" w:rsidRDefault="0069456D" w:rsidP="0069456D">
      <w:pPr>
        <w:jc w:val="right"/>
        <w:rPr>
          <w:rFonts w:ascii="Arial" w:hAnsi="Arial" w:cs="Arial"/>
        </w:rPr>
      </w:pPr>
      <w:r w:rsidRPr="00704EE8">
        <w:rPr>
          <w:rFonts w:ascii="Arial" w:hAnsi="Arial" w:cs="Arial"/>
        </w:rPr>
        <w:t>Iuri de Carvalho Salgado</w:t>
      </w:r>
    </w:p>
    <w:bookmarkEnd w:id="0"/>
    <w:p w:rsidR="0069456D" w:rsidRPr="00704EE8" w:rsidRDefault="0069456D" w:rsidP="00280B8A">
      <w:pPr>
        <w:ind w:firstLine="720"/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Inicialmente podemos estabelecer a evolução dos sistemas com fim operacional de uma máquina em cinco gerações: </w:t>
      </w:r>
    </w:p>
    <w:p w:rsidR="0069456D" w:rsidRPr="00704EE8" w:rsidRDefault="0069456D" w:rsidP="006945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Geração 0: A primeira máquina de calcula</w:t>
      </w:r>
      <w:r w:rsidR="003003E7">
        <w:rPr>
          <w:rFonts w:ascii="Arial" w:hAnsi="Arial" w:cs="Arial"/>
        </w:rPr>
        <w:t>r</w:t>
      </w:r>
      <w:r w:rsidRPr="00704EE8">
        <w:rPr>
          <w:rFonts w:ascii="Arial" w:hAnsi="Arial" w:cs="Arial"/>
        </w:rPr>
        <w:t xml:space="preserve"> com uma interface mecênica – Criada em 1942, La Pascaline foi projetada por Blaise Pascal.</w:t>
      </w:r>
    </w:p>
    <w:p w:rsidR="0069456D" w:rsidRPr="00704EE8" w:rsidRDefault="004B3A62" w:rsidP="0069456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Geração 1: O Colossus – Idealizado por Alan Turin entre 1943 e 1945 foi um conjunto de computadores a válvula com grande importância no final da 2ª GM.</w:t>
      </w:r>
    </w:p>
    <w:p w:rsidR="004B3A62" w:rsidRPr="00704EE8" w:rsidRDefault="004B3A62" w:rsidP="00F156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Geração 2: </w:t>
      </w:r>
      <w:r w:rsidR="00F15612" w:rsidRPr="00704EE8">
        <w:rPr>
          <w:rFonts w:ascii="Arial" w:hAnsi="Arial" w:cs="Arial"/>
        </w:rPr>
        <w:t>TX-0 1956 (Transistorized Experimental computer zero) – Foi projetado no MIT e montado já com transistores.</w:t>
      </w:r>
    </w:p>
    <w:p w:rsidR="00F15612" w:rsidRPr="00704EE8" w:rsidRDefault="00F15612" w:rsidP="00F156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Geração 3: </w:t>
      </w:r>
      <w:r w:rsidR="00664887" w:rsidRPr="00704EE8">
        <w:rPr>
          <w:rFonts w:ascii="Arial" w:hAnsi="Arial" w:cs="Arial"/>
        </w:rPr>
        <w:t>Época dos circuitos impressos integrados</w:t>
      </w:r>
    </w:p>
    <w:p w:rsidR="00664887" w:rsidRPr="00704EE8" w:rsidRDefault="00664887" w:rsidP="00F1561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Geração 4: VLSI very large scale integration – Onde eram vendidas partes de um computador para serem montadas pelos usuários que, além disso precisavam escrever códigos para usa-los.</w:t>
      </w:r>
    </w:p>
    <w:p w:rsidR="00CF10F1" w:rsidRPr="00704EE8" w:rsidRDefault="00CF10F1" w:rsidP="00280B8A">
      <w:pPr>
        <w:ind w:firstLine="720"/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s Sistemas O</w:t>
      </w:r>
      <w:r w:rsidR="00664887" w:rsidRPr="00704EE8">
        <w:rPr>
          <w:rFonts w:ascii="Arial" w:hAnsi="Arial" w:cs="Arial"/>
        </w:rPr>
        <w:t>peracionais podem ser divididos para análise de algumas formas como a presença de Interface Gráfica ou apenas Linhas de Comando, se é um Software Livre ou Proprietário e quanto ao Gerenciamento de memória Física apenas como o CP/M e o MSDOS ou Gerenciamento de memória Física e Virtual como fazem os SOs atuais.</w:t>
      </w:r>
    </w:p>
    <w:p w:rsidR="00CF10F1" w:rsidRPr="00704EE8" w:rsidRDefault="00CF10F1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Estuturação do SO:</w:t>
      </w:r>
    </w:p>
    <w:p w:rsidR="00CF10F1" w:rsidRPr="00704EE8" w:rsidRDefault="00CF10F1" w:rsidP="00CF10F1">
      <w:pPr>
        <w:jc w:val="both"/>
        <w:rPr>
          <w:rFonts w:ascii="Arial" w:hAnsi="Arial" w:cs="Arial"/>
        </w:rPr>
        <w:sectPr w:rsidR="00CF10F1" w:rsidRPr="00704EE8" w:rsidSect="00D235D6"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:rsidR="00CF10F1" w:rsidRPr="00704EE8" w:rsidRDefault="00CF10F1" w:rsidP="00CF10F1">
      <w:pPr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Núcleo ou Kernel:</w:t>
      </w:r>
    </w:p>
    <w:p w:rsidR="00CF10F1" w:rsidRPr="00704EE8" w:rsidRDefault="00CF10F1" w:rsidP="00CF10F1">
      <w:pPr>
        <w:rPr>
          <w:rFonts w:ascii="Arial" w:hAnsi="Arial" w:cs="Arial"/>
        </w:rPr>
      </w:pPr>
      <w:r w:rsidRPr="00704EE8">
        <w:rPr>
          <w:rFonts w:ascii="Arial" w:hAnsi="Arial" w:cs="Arial"/>
        </w:rPr>
        <w:t>Responsável por funções primordiais do sistema;</w:t>
      </w:r>
    </w:p>
    <w:p w:rsidR="00CF10F1" w:rsidRPr="00704EE8" w:rsidRDefault="00CF10F1" w:rsidP="00CF10F1">
      <w:pPr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Drivers:</w:t>
      </w:r>
    </w:p>
    <w:p w:rsidR="00CF10F1" w:rsidRPr="00704EE8" w:rsidRDefault="00CF10F1" w:rsidP="00CF10F1">
      <w:pPr>
        <w:rPr>
          <w:rFonts w:ascii="Arial" w:hAnsi="Arial" w:cs="Arial"/>
        </w:rPr>
      </w:pPr>
      <w:r w:rsidRPr="00704EE8">
        <w:rPr>
          <w:rFonts w:ascii="Arial" w:hAnsi="Arial" w:cs="Arial"/>
        </w:rPr>
        <w:t>Comunicação com periféricos;</w:t>
      </w:r>
    </w:p>
    <w:p w:rsidR="00CF10F1" w:rsidRPr="00704EE8" w:rsidRDefault="00CF10F1" w:rsidP="00CF10F1">
      <w:pPr>
        <w:rPr>
          <w:rFonts w:ascii="Arial" w:hAnsi="Arial" w:cs="Arial"/>
        </w:rPr>
      </w:pPr>
    </w:p>
    <w:p w:rsidR="00CF10F1" w:rsidRPr="00704EE8" w:rsidRDefault="00CF10F1" w:rsidP="00CF10F1">
      <w:pPr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Programas utilitários:</w:t>
      </w:r>
    </w:p>
    <w:p w:rsidR="00CF10F1" w:rsidRPr="00704EE8" w:rsidRDefault="00CF10F1" w:rsidP="00CF10F1">
      <w:pPr>
        <w:rPr>
          <w:rFonts w:ascii="Arial" w:hAnsi="Arial" w:cs="Arial"/>
        </w:rPr>
      </w:pPr>
      <w:r w:rsidRPr="00704EE8">
        <w:rPr>
          <w:rFonts w:ascii="Arial" w:hAnsi="Arial" w:cs="Arial"/>
        </w:rPr>
        <w:t>Ferramentas do sistema;</w:t>
      </w:r>
    </w:p>
    <w:p w:rsidR="00CF10F1" w:rsidRPr="00704EE8" w:rsidRDefault="00CF10F1" w:rsidP="00CF10F1">
      <w:pPr>
        <w:rPr>
          <w:rFonts w:ascii="Arial" w:hAnsi="Arial" w:cs="Arial"/>
        </w:rPr>
      </w:pPr>
    </w:p>
    <w:p w:rsidR="00CF10F1" w:rsidRPr="00704EE8" w:rsidRDefault="00CF10F1" w:rsidP="00CF10F1">
      <w:pPr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Códigos de carregamento do sistema.</w:t>
      </w:r>
    </w:p>
    <w:p w:rsidR="00CF10F1" w:rsidRPr="00704EE8" w:rsidRDefault="00CF10F1" w:rsidP="00CF10F1">
      <w:pPr>
        <w:jc w:val="both"/>
        <w:rPr>
          <w:rFonts w:ascii="Arial" w:hAnsi="Arial" w:cs="Arial"/>
        </w:rPr>
        <w:sectPr w:rsidR="00CF10F1" w:rsidRPr="00704EE8" w:rsidSect="00CF10F1">
          <w:type w:val="continuous"/>
          <w:pgSz w:w="12240" w:h="15840"/>
          <w:pgMar w:top="1701" w:right="1134" w:bottom="1134" w:left="1701" w:header="720" w:footer="720" w:gutter="0"/>
          <w:cols w:num="4" w:sep="1" w:space="720"/>
          <w:docGrid w:linePitch="360"/>
        </w:sectPr>
      </w:pPr>
    </w:p>
    <w:p w:rsidR="004E36C7" w:rsidRPr="00704EE8" w:rsidRDefault="004E36C7" w:rsidP="00704EE8">
      <w:pPr>
        <w:ind w:firstLine="720"/>
        <w:rPr>
          <w:rFonts w:ascii="Arial" w:hAnsi="Arial" w:cs="Arial"/>
        </w:rPr>
      </w:pPr>
      <w:r w:rsidRPr="00704EE8">
        <w:rPr>
          <w:rFonts w:ascii="Arial" w:hAnsi="Arial" w:cs="Arial"/>
        </w:rPr>
        <w:lastRenderedPageBreak/>
        <w:t>A virtualização é a capacidade de um SO gerenciar mais memória do que a máquina possui fisicamente!</w:t>
      </w:r>
    </w:p>
    <w:p w:rsidR="00CF10F1" w:rsidRPr="00704EE8" w:rsidRDefault="00CF10F1" w:rsidP="00CF10F1">
      <w:pPr>
        <w:jc w:val="both"/>
        <w:rPr>
          <w:rFonts w:ascii="Arial" w:hAnsi="Arial" w:cs="Arial"/>
        </w:rPr>
        <w:sectPr w:rsidR="00CF10F1" w:rsidRPr="00704EE8" w:rsidSect="004E36C7">
          <w:type w:val="continuous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:rsidR="00CF10F1" w:rsidRPr="00704EE8" w:rsidRDefault="00CF10F1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lastRenderedPageBreak/>
        <w:t>Módulos de um SO:</w:t>
      </w:r>
    </w:p>
    <w:p w:rsidR="004E36C7" w:rsidRPr="00704EE8" w:rsidRDefault="004E36C7" w:rsidP="00CF10F1">
      <w:pPr>
        <w:jc w:val="both"/>
        <w:rPr>
          <w:rFonts w:ascii="Arial" w:hAnsi="Arial" w:cs="Arial"/>
        </w:rPr>
        <w:sectPr w:rsidR="004E36C7" w:rsidRPr="00704EE8" w:rsidSect="00CF10F1">
          <w:type w:val="continuous"/>
          <w:pgSz w:w="12240" w:h="15840"/>
          <w:pgMar w:top="1701" w:right="1134" w:bottom="1134" w:left="1701" w:header="720" w:footer="720" w:gutter="0"/>
          <w:cols w:space="720"/>
          <w:docGrid w:linePitch="360"/>
        </w:sectPr>
      </w:pPr>
    </w:p>
    <w:p w:rsidR="00CF10F1" w:rsidRPr="00704EE8" w:rsidRDefault="00CF10F1" w:rsidP="00CF10F1">
      <w:pPr>
        <w:jc w:val="both"/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Gerenciador de Processos:</w:t>
      </w:r>
    </w:p>
    <w:p w:rsidR="00CF10F1" w:rsidRPr="00704EE8" w:rsidRDefault="00CF10F1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Tarefas do computador</w:t>
      </w:r>
    </w:p>
    <w:p w:rsidR="00CF10F1" w:rsidRPr="00704EE8" w:rsidRDefault="00CF10F1" w:rsidP="00CF10F1">
      <w:pPr>
        <w:jc w:val="both"/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Gere</w:t>
      </w:r>
      <w:r w:rsidR="004E36C7" w:rsidRPr="00704EE8">
        <w:rPr>
          <w:rFonts w:ascii="Arial" w:hAnsi="Arial" w:cs="Arial"/>
          <w:b/>
        </w:rPr>
        <w:t>nciador de memória:</w:t>
      </w:r>
    </w:p>
    <w:p w:rsidR="004E36C7" w:rsidRPr="00704EE8" w:rsidRDefault="004E36C7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Controle de memória</w:t>
      </w:r>
    </w:p>
    <w:p w:rsidR="004E36C7" w:rsidRPr="00704EE8" w:rsidRDefault="004E36C7" w:rsidP="00CF10F1">
      <w:pPr>
        <w:jc w:val="both"/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Gerenciador de dispositivos:</w:t>
      </w:r>
    </w:p>
    <w:p w:rsidR="004E36C7" w:rsidRPr="00704EE8" w:rsidRDefault="004E36C7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Condições para dispositivos serem usados por processos</w:t>
      </w:r>
    </w:p>
    <w:p w:rsidR="004E36C7" w:rsidRPr="00704EE8" w:rsidRDefault="004E36C7" w:rsidP="00CF10F1">
      <w:pPr>
        <w:jc w:val="both"/>
        <w:rPr>
          <w:rFonts w:ascii="Arial" w:hAnsi="Arial" w:cs="Arial"/>
          <w:b/>
        </w:rPr>
      </w:pPr>
      <w:r w:rsidRPr="00704EE8">
        <w:rPr>
          <w:rFonts w:ascii="Arial" w:hAnsi="Arial" w:cs="Arial"/>
          <w:b/>
        </w:rPr>
        <w:lastRenderedPageBreak/>
        <w:t>Gerenciador de arquivos:</w:t>
      </w:r>
    </w:p>
    <w:p w:rsidR="004E36C7" w:rsidRPr="00704EE8" w:rsidRDefault="004E36C7" w:rsidP="00CF10F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rganização, criação, leitura e permissões de arquivos</w:t>
      </w:r>
    </w:p>
    <w:p w:rsidR="004E36C7" w:rsidRPr="00704EE8" w:rsidRDefault="004E36C7" w:rsidP="0069456D">
      <w:pPr>
        <w:jc w:val="both"/>
        <w:rPr>
          <w:rFonts w:ascii="Arial" w:hAnsi="Arial" w:cs="Arial"/>
        </w:rPr>
        <w:sectPr w:rsidR="004E36C7" w:rsidRPr="00704EE8" w:rsidSect="004E36C7">
          <w:type w:val="continuous"/>
          <w:pgSz w:w="12240" w:h="15840"/>
          <w:pgMar w:top="1701" w:right="1134" w:bottom="1134" w:left="1701" w:header="720" w:footer="720" w:gutter="0"/>
          <w:cols w:num="4" w:sep="1" w:space="288"/>
          <w:docGrid w:linePitch="360"/>
        </w:sectPr>
      </w:pPr>
    </w:p>
    <w:p w:rsidR="004E36C7" w:rsidRPr="00704EE8" w:rsidRDefault="004E36C7" w:rsidP="0069456D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lastRenderedPageBreak/>
        <w:br w:type="page"/>
      </w:r>
    </w:p>
    <w:p w:rsidR="00280B8A" w:rsidRPr="00704EE8" w:rsidRDefault="00280B8A" w:rsidP="0069456D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lastRenderedPageBreak/>
        <w:tab/>
        <w:t>Para proteção do Sistema Operacional é separado um espaço de memória para o núcleo e um para os aplicativos de usuário. O design arquitetural é o seguint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97"/>
        <w:gridCol w:w="4698"/>
      </w:tblGrid>
      <w:tr w:rsidR="00280B8A" w:rsidRPr="00704EE8" w:rsidTr="00280B8A">
        <w:tc>
          <w:tcPr>
            <w:tcW w:w="4697" w:type="dxa"/>
          </w:tcPr>
          <w:p w:rsidR="00280B8A" w:rsidRPr="00704EE8" w:rsidRDefault="00280B8A" w:rsidP="00280B8A">
            <w:pPr>
              <w:jc w:val="center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Núcleo de construção monolitica</w:t>
            </w:r>
          </w:p>
        </w:tc>
        <w:tc>
          <w:tcPr>
            <w:tcW w:w="4698" w:type="dxa"/>
          </w:tcPr>
          <w:p w:rsidR="00280B8A" w:rsidRPr="00704EE8" w:rsidRDefault="00280B8A" w:rsidP="00280B8A">
            <w:pPr>
              <w:jc w:val="center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Núcleo de contrução em camadas</w:t>
            </w:r>
          </w:p>
        </w:tc>
      </w:tr>
      <w:tr w:rsidR="00280B8A" w:rsidRPr="00704EE8" w:rsidTr="00280B8A">
        <w:tc>
          <w:tcPr>
            <w:tcW w:w="4697" w:type="dxa"/>
          </w:tcPr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Todos os módulos estão no mesmo bloco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Cada parte do bloco pode ter finalidades e responsábilidades diferentes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Não existe a necessidade de protocolos de comunicação e politicas de segurança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Velocidade alta por ter acesso direto a regiões de memória diferentes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Programação mais complexa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Dependência entre diversas partes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Uma falha em uma das partes pode degenerar o núcleo rapidamente</w:t>
            </w:r>
          </w:p>
        </w:tc>
        <w:tc>
          <w:tcPr>
            <w:tcW w:w="4698" w:type="dxa"/>
          </w:tcPr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Camadas inferiores promovem serviços a camadas superiores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Quanto mais baixa a camada maior o envolvimento com hardware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Mudanças em uma macada são facilmente isoladas das superiores</w:t>
            </w:r>
          </w:p>
          <w:p w:rsidR="00280B8A" w:rsidRPr="00704EE8" w:rsidRDefault="00280B8A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 xml:space="preserve">Protocolo de comunicação para acesso estável, ordenado e com políticas de </w:t>
            </w:r>
            <w:r w:rsidR="003003E7">
              <w:rPr>
                <w:rFonts w:ascii="Arial" w:hAnsi="Arial" w:cs="Arial"/>
              </w:rPr>
              <w:t>segurança para acesso a serviço</w:t>
            </w:r>
            <w:r w:rsidRPr="00704EE8">
              <w:rPr>
                <w:rFonts w:ascii="Arial" w:hAnsi="Arial" w:cs="Arial"/>
              </w:rPr>
              <w:t>s providos pelas camadas inferiores</w:t>
            </w:r>
          </w:p>
          <w:p w:rsidR="00280B8A" w:rsidRPr="00704EE8" w:rsidRDefault="00527F5E" w:rsidP="00280B8A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704EE8">
              <w:rPr>
                <w:rFonts w:ascii="Arial" w:hAnsi="Arial" w:cs="Arial"/>
              </w:rPr>
              <w:t>Dedicação de diferentes camadas a diferentes grupos de funções</w:t>
            </w:r>
          </w:p>
        </w:tc>
      </w:tr>
    </w:tbl>
    <w:p w:rsidR="00303015" w:rsidRPr="00704EE8" w:rsidRDefault="00303015" w:rsidP="0069456D">
      <w:pPr>
        <w:jc w:val="both"/>
        <w:rPr>
          <w:rFonts w:ascii="Arial" w:hAnsi="Arial" w:cs="Arial"/>
        </w:rPr>
      </w:pPr>
    </w:p>
    <w:p w:rsidR="00B51A91" w:rsidRPr="00704EE8" w:rsidRDefault="001D0F0C" w:rsidP="00B51A91">
      <w:p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ab/>
        <w:t xml:space="preserve">O </w:t>
      </w:r>
      <w:r w:rsidRPr="00704EE8">
        <w:rPr>
          <w:rFonts w:ascii="Arial" w:hAnsi="Arial" w:cs="Arial"/>
          <w:b/>
        </w:rPr>
        <w:t>Gerenciamento de recursos</w:t>
      </w:r>
      <w:r w:rsidRPr="00704EE8">
        <w:rPr>
          <w:rFonts w:ascii="Arial" w:hAnsi="Arial" w:cs="Arial"/>
        </w:rPr>
        <w:t xml:space="preserve"> de hardware pode ser resumido a placa gráfica que solicita recursos de um monitor. Já os recursos de software gerenciados pelo SO tratam a solicitação de recursos da placa gráfica</w:t>
      </w:r>
      <w:r w:rsidR="00B51A91" w:rsidRPr="00704EE8">
        <w:rPr>
          <w:rFonts w:ascii="Arial" w:hAnsi="Arial" w:cs="Arial"/>
        </w:rPr>
        <w:t>; A capacidade de uso da GUI com o motor gráfico com papel de manipulação de interfaces com criação de espaços de interação – janelas com objetos de interação dentro delas.</w:t>
      </w:r>
    </w:p>
    <w:p w:rsidR="00C64C3D" w:rsidRPr="00704EE8" w:rsidRDefault="00C64C3D" w:rsidP="00C64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s recursos são limitados e o gerenciamento destes cabe ao SO, bem como o tempo de acesso a um recurso</w:t>
      </w:r>
    </w:p>
    <w:p w:rsidR="00C64C3D" w:rsidRPr="00704EE8" w:rsidRDefault="00C64C3D" w:rsidP="00C64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 conceito de processos e sub-processos é o modo commo um SO lida com os aplicativos, por meio de um identificador único</w:t>
      </w:r>
    </w:p>
    <w:p w:rsidR="00C64C3D" w:rsidRPr="00704EE8" w:rsidRDefault="00C64C3D" w:rsidP="00C64C3D">
      <w:pPr>
        <w:pStyle w:val="PargrafodaLista"/>
        <w:numPr>
          <w:ilvl w:val="0"/>
          <w:numId w:val="7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 numero de registro de recurso são dados aos recursos do SO ou endereço de porto de entrada do recurso. O usuario não lida com isso, os aplicativos lidam atravez de chamas de sistemas</w:t>
      </w:r>
    </w:p>
    <w:p w:rsidR="00C64C3D" w:rsidRPr="00704EE8" w:rsidRDefault="00C64C3D" w:rsidP="00C64C3D">
      <w:pPr>
        <w:ind w:firstLine="720"/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O </w:t>
      </w:r>
      <w:r w:rsidRPr="00704EE8">
        <w:rPr>
          <w:rFonts w:ascii="Arial" w:hAnsi="Arial" w:cs="Arial"/>
          <w:b/>
        </w:rPr>
        <w:t xml:space="preserve">Gerenciamento de processo </w:t>
      </w:r>
      <w:r w:rsidRPr="00704EE8">
        <w:rPr>
          <w:rFonts w:ascii="Arial" w:hAnsi="Arial" w:cs="Arial"/>
        </w:rPr>
        <w:t>gerencia o tempo em uso de cada process</w:t>
      </w:r>
      <w:r w:rsidR="00F74F03">
        <w:rPr>
          <w:rFonts w:ascii="Arial" w:hAnsi="Arial" w:cs="Arial"/>
        </w:rPr>
        <w:t>o</w:t>
      </w:r>
      <w:r w:rsidRPr="00704EE8">
        <w:rPr>
          <w:rFonts w:ascii="Arial" w:hAnsi="Arial" w:cs="Arial"/>
        </w:rPr>
        <w:t xml:space="preserve"> da CPU. Um processo é um aplicativo sendo executado (job). </w:t>
      </w:r>
    </w:p>
    <w:p w:rsidR="00C64C3D" w:rsidRPr="00704EE8" w:rsidRDefault="00C64C3D" w:rsidP="00C64C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 contexto de um processo refere-se aos recursos que estejam usando</w:t>
      </w:r>
    </w:p>
    <w:p w:rsidR="00704EE8" w:rsidRPr="00704EE8" w:rsidRDefault="00C64C3D" w:rsidP="00C64C3D">
      <w:pPr>
        <w:pStyle w:val="PargrafodaLista"/>
        <w:numPr>
          <w:ilvl w:val="0"/>
          <w:numId w:val="9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Os estados de um processo são </w:t>
      </w:r>
      <w:r w:rsidRPr="00704EE8">
        <w:rPr>
          <w:rFonts w:ascii="Arial" w:hAnsi="Arial" w:cs="Arial"/>
          <w:b/>
        </w:rPr>
        <w:t xml:space="preserve">Novo – </w:t>
      </w:r>
      <w:r w:rsidRPr="00704EE8">
        <w:rPr>
          <w:rFonts w:ascii="Arial" w:hAnsi="Arial" w:cs="Arial"/>
        </w:rPr>
        <w:t xml:space="preserve">processo em fase de criação, </w:t>
      </w:r>
      <w:r w:rsidRPr="00704EE8">
        <w:rPr>
          <w:rFonts w:ascii="Arial" w:hAnsi="Arial" w:cs="Arial"/>
          <w:b/>
        </w:rPr>
        <w:t>Pronto –</w:t>
      </w:r>
      <w:r w:rsidRPr="00704EE8">
        <w:rPr>
          <w:rFonts w:ascii="Arial" w:hAnsi="Arial" w:cs="Arial"/>
        </w:rPr>
        <w:t xml:space="preserve"> preparado aguardando direcionamento para CPU, </w:t>
      </w:r>
      <w:r w:rsidRPr="00704EE8">
        <w:rPr>
          <w:rFonts w:ascii="Arial" w:hAnsi="Arial" w:cs="Arial"/>
          <w:b/>
        </w:rPr>
        <w:t>Esperando –</w:t>
      </w:r>
      <w:r w:rsidRPr="00704EE8">
        <w:rPr>
          <w:rFonts w:ascii="Arial" w:hAnsi="Arial" w:cs="Arial"/>
        </w:rPr>
        <w:t xml:space="preserve"> aguardando recurso ou evento para execução, </w:t>
      </w:r>
      <w:r w:rsidRPr="00704EE8">
        <w:rPr>
          <w:rFonts w:ascii="Arial" w:hAnsi="Arial" w:cs="Arial"/>
          <w:b/>
        </w:rPr>
        <w:t>Executando –</w:t>
      </w:r>
      <w:r w:rsidRPr="00704EE8">
        <w:rPr>
          <w:rFonts w:ascii="Arial" w:hAnsi="Arial" w:cs="Arial"/>
        </w:rPr>
        <w:t xml:space="preserve"> escalonado ou em execução na CPU e </w:t>
      </w:r>
      <w:r w:rsidRPr="00704EE8">
        <w:rPr>
          <w:rFonts w:ascii="Arial" w:hAnsi="Arial" w:cs="Arial"/>
          <w:b/>
        </w:rPr>
        <w:t xml:space="preserve">Terminado – </w:t>
      </w:r>
      <w:r w:rsidRPr="00704EE8">
        <w:rPr>
          <w:rFonts w:ascii="Arial" w:hAnsi="Arial" w:cs="Arial"/>
        </w:rPr>
        <w:t>contexto liberado.</w:t>
      </w:r>
    </w:p>
    <w:p w:rsidR="00704EE8" w:rsidRPr="00704EE8" w:rsidRDefault="00704EE8" w:rsidP="00704EE8">
      <w:pPr>
        <w:ind w:firstLine="720"/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Cada processo é representado por um bloco </w:t>
      </w:r>
      <w:r w:rsidR="00F74F03">
        <w:rPr>
          <w:rFonts w:ascii="Arial" w:hAnsi="Arial" w:cs="Arial"/>
        </w:rPr>
        <w:t>de controle de processos, o que</w:t>
      </w:r>
      <w:r w:rsidRPr="00704EE8">
        <w:rPr>
          <w:rFonts w:ascii="Arial" w:hAnsi="Arial" w:cs="Arial"/>
        </w:rPr>
        <w:t xml:space="preserve"> consiste em um conjunto de metadados sobre os processos, normalmente referenciado por PCD (process control block) contendo informações sobre: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Número do processo que o identifica.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Estado atual do processo.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lastRenderedPageBreak/>
        <w:t>Contador do programa que aponta o endereço de memoria que contém a proxima instrução do código de execução do aplicativo que deverá ser executado quando o processo mudar para o estado de executando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s registradores da CPU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Dados de prioridade do processo</w:t>
      </w:r>
    </w:p>
    <w:p w:rsidR="00704EE8" w:rsidRPr="00704EE8" w:rsidRDefault="00704EE8" w:rsidP="00704EE8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>O status de Entrada e Saída que inclui dados dos recursos usados no contexto</w:t>
      </w:r>
    </w:p>
    <w:p w:rsidR="00704EE8" w:rsidRDefault="00704EE8" w:rsidP="00704EE8">
      <w:pPr>
        <w:ind w:firstLine="720"/>
        <w:jc w:val="both"/>
        <w:rPr>
          <w:rFonts w:ascii="Arial" w:hAnsi="Arial" w:cs="Arial"/>
        </w:rPr>
      </w:pPr>
      <w:r w:rsidRPr="00704EE8">
        <w:rPr>
          <w:rFonts w:ascii="Arial" w:hAnsi="Arial" w:cs="Arial"/>
        </w:rPr>
        <w:t xml:space="preserve">O </w:t>
      </w:r>
      <w:r w:rsidRPr="00704EE8">
        <w:rPr>
          <w:rFonts w:ascii="Arial" w:hAnsi="Arial" w:cs="Arial"/>
          <w:b/>
        </w:rPr>
        <w:t>DEADLOCK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corre quando um processo A depende da liberação de um recurso que o processo B detem controle e este depende de um recurso sob controle do processo A, travando assim o sistema. A escolha de qual processo deve ir para o status de executando requer a estratégia de escalonamento ou política de escalonamento. Sendo ela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ED0A44" w:rsidTr="00ED0A44">
        <w:tc>
          <w:tcPr>
            <w:tcW w:w="1879" w:type="dxa"/>
          </w:tcPr>
          <w:p w:rsidR="00ED0A44" w:rsidRP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CFS ou FIFO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F não preemptivo</w:t>
            </w:r>
          </w:p>
        </w:tc>
        <w:tc>
          <w:tcPr>
            <w:tcW w:w="1879" w:type="dxa"/>
          </w:tcPr>
          <w:p w:rsid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JF</w:t>
            </w:r>
          </w:p>
          <w:p w:rsidR="00ED0A44" w:rsidRP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emptivo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oridade preemptivo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nd Robin</w:t>
            </w:r>
          </w:p>
        </w:tc>
      </w:tr>
      <w:tr w:rsidR="00ED0A44" w:rsidTr="00ED0A44">
        <w:tc>
          <w:tcPr>
            <w:tcW w:w="1879" w:type="dxa"/>
          </w:tcPr>
          <w:p w:rsidR="00ED0A44" w:rsidRPr="00ED0A44" w:rsidRDefault="00ED0A44" w:rsidP="00ED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st come, first served ou first in, first out – Algoritmo não preemptivo.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est job first – e executa o processo até seu termino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hortest job first – e executa até terminar seu tempo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orme a prioridade dos processos obedecendo seu quantum</w:t>
            </w:r>
          </w:p>
        </w:tc>
        <w:tc>
          <w:tcPr>
            <w:tcW w:w="1879" w:type="dxa"/>
          </w:tcPr>
          <w:p w:rsidR="00ED0A44" w:rsidRPr="00ED0A44" w:rsidRDefault="00ED0A44" w:rsidP="00ED0A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FO preemptivo – escalonamento por revezamento</w:t>
            </w:r>
          </w:p>
        </w:tc>
      </w:tr>
    </w:tbl>
    <w:p w:rsidR="00ED0A44" w:rsidRDefault="00ED0A44" w:rsidP="00704EE8">
      <w:pPr>
        <w:jc w:val="both"/>
      </w:pPr>
    </w:p>
    <w:p w:rsidR="00ED0A44" w:rsidRDefault="00ED0A44" w:rsidP="00ED0A44">
      <w:pPr>
        <w:pStyle w:val="Pargrafoda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ED0A44">
        <w:rPr>
          <w:rFonts w:ascii="Arial" w:hAnsi="Arial" w:cs="Arial"/>
          <w:sz w:val="24"/>
          <w:szCs w:val="24"/>
        </w:rPr>
        <w:t>Preemptivo refere-se a interrupção do processo sempre que o SO julgar necessário, como o</w:t>
      </w:r>
      <w:r w:rsidRPr="00704EE8">
        <w:t xml:space="preserve"> </w:t>
      </w:r>
      <w:r w:rsidRPr="00ED0A44">
        <w:rPr>
          <w:rFonts w:ascii="Arial" w:hAnsi="Arial" w:cs="Arial"/>
          <w:sz w:val="24"/>
          <w:szCs w:val="24"/>
        </w:rPr>
        <w:t>tempo destidado ao processo (</w:t>
      </w:r>
      <w:r w:rsidRPr="00ED0A44">
        <w:rPr>
          <w:rFonts w:ascii="Arial" w:hAnsi="Arial" w:cs="Arial"/>
          <w:b/>
          <w:sz w:val="24"/>
          <w:szCs w:val="24"/>
        </w:rPr>
        <w:t>quantum</w:t>
      </w:r>
      <w:r w:rsidRPr="00ED0A44">
        <w:rPr>
          <w:rFonts w:ascii="Arial" w:hAnsi="Arial" w:cs="Arial"/>
          <w:sz w:val="24"/>
          <w:szCs w:val="24"/>
        </w:rPr>
        <w:t>).</w:t>
      </w:r>
    </w:p>
    <w:p w:rsidR="00ED0A44" w:rsidRPr="00ED0A44" w:rsidRDefault="00ED0A44" w:rsidP="006E7B4B">
      <w:pPr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b/>
          <w:sz w:val="24"/>
          <w:szCs w:val="24"/>
        </w:rPr>
        <w:t>Gerenciador de processo</w:t>
      </w:r>
      <w:r>
        <w:rPr>
          <w:rFonts w:ascii="Arial" w:hAnsi="Arial" w:cs="Arial"/>
          <w:sz w:val="24"/>
          <w:szCs w:val="24"/>
        </w:rPr>
        <w:t xml:space="preserve"> pode definir arbitrariamente a prioridade de um processo. O quantum de um processo pode ser alterado pelo usuário, definindo novas prioridades e resultado na execução mais rápida de um processo</w:t>
      </w:r>
      <w:r w:rsidR="006E7B4B">
        <w:rPr>
          <w:rFonts w:ascii="Arial" w:hAnsi="Arial" w:cs="Arial"/>
          <w:sz w:val="24"/>
          <w:szCs w:val="24"/>
        </w:rPr>
        <w:t>. Usando uma linguagem de programação a comunicação entre aplicativos que ocorre atravez da API (application programing interface)</w:t>
      </w:r>
      <w:r w:rsidRPr="00ED0A44">
        <w:rPr>
          <w:rFonts w:ascii="Arial" w:hAnsi="Arial" w:cs="Arial"/>
          <w:sz w:val="24"/>
          <w:szCs w:val="24"/>
        </w:rPr>
        <w:br w:type="page"/>
      </w:r>
    </w:p>
    <w:p w:rsidR="00303015" w:rsidRPr="00ED0A44" w:rsidRDefault="00303015" w:rsidP="00704EE8">
      <w:pPr>
        <w:jc w:val="both"/>
        <w:rPr>
          <w:rFonts w:ascii="Arial" w:hAnsi="Arial" w:cs="Arial"/>
          <w:sz w:val="24"/>
          <w:szCs w:val="24"/>
        </w:rPr>
      </w:pPr>
    </w:p>
    <w:p w:rsidR="0069456D" w:rsidRDefault="0069456D" w:rsidP="006945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ências:</w:t>
      </w:r>
    </w:p>
    <w:p w:rsidR="0069456D" w:rsidRDefault="0069456D" w:rsidP="004B3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Pascaline. </w:t>
      </w:r>
      <w:r w:rsidR="00F15612">
        <w:rPr>
          <w:rFonts w:ascii="Arial" w:hAnsi="Arial" w:cs="Arial"/>
          <w:sz w:val="24"/>
          <w:szCs w:val="24"/>
        </w:rPr>
        <w:t>Wikipe</w:t>
      </w:r>
      <w:r>
        <w:rPr>
          <w:rFonts w:ascii="Arial" w:hAnsi="Arial" w:cs="Arial"/>
          <w:sz w:val="24"/>
          <w:szCs w:val="24"/>
        </w:rPr>
        <w:t xml:space="preserve">dia. Disponível em: </w:t>
      </w:r>
      <w:r w:rsidRPr="0069456D">
        <w:rPr>
          <w:rFonts w:ascii="Arial" w:hAnsi="Arial" w:cs="Arial"/>
          <w:sz w:val="24"/>
          <w:szCs w:val="24"/>
        </w:rPr>
        <w:t>https://pt.wikipedia.org/wiki/La_pascaline</w:t>
      </w:r>
      <w:r>
        <w:rPr>
          <w:rFonts w:ascii="Arial" w:hAnsi="Arial" w:cs="Arial"/>
          <w:sz w:val="24"/>
          <w:szCs w:val="24"/>
        </w:rPr>
        <w:t>. Acesso em: 18 de novembro de 2021.</w:t>
      </w:r>
    </w:p>
    <w:p w:rsidR="004B3A62" w:rsidRDefault="004B3A62" w:rsidP="004B3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lossus (computador). </w:t>
      </w:r>
      <w:r>
        <w:rPr>
          <w:rFonts w:ascii="Arial" w:hAnsi="Arial" w:cs="Arial"/>
          <w:sz w:val="24"/>
          <w:szCs w:val="24"/>
        </w:rPr>
        <w:t xml:space="preserve">Wikipedia. Disponível em: </w:t>
      </w:r>
      <w:r w:rsidRPr="004B3A62">
        <w:rPr>
          <w:rFonts w:ascii="Arial" w:hAnsi="Arial" w:cs="Arial"/>
          <w:sz w:val="24"/>
          <w:szCs w:val="24"/>
        </w:rPr>
        <w:t>https://pt.wikipedia.org/wiki/Colossus_(computador)</w:t>
      </w:r>
      <w:r>
        <w:rPr>
          <w:rFonts w:ascii="Arial" w:hAnsi="Arial" w:cs="Arial"/>
          <w:sz w:val="24"/>
          <w:szCs w:val="24"/>
        </w:rPr>
        <w:t>. Acesso em: 18 de novembro de 2021.</w:t>
      </w:r>
    </w:p>
    <w:p w:rsidR="00F15612" w:rsidRDefault="00F15612" w:rsidP="004B3A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X-0. </w:t>
      </w:r>
      <w:r>
        <w:rPr>
          <w:rFonts w:ascii="Arial" w:hAnsi="Arial" w:cs="Arial"/>
          <w:sz w:val="24"/>
          <w:szCs w:val="24"/>
        </w:rPr>
        <w:t xml:space="preserve">Wikipedia. Disponível em: </w:t>
      </w:r>
      <w:r w:rsidRPr="00F15612">
        <w:rPr>
          <w:rFonts w:ascii="Arial" w:hAnsi="Arial" w:cs="Arial"/>
          <w:sz w:val="24"/>
          <w:szCs w:val="24"/>
        </w:rPr>
        <w:t>https://en.wikipedia.org/wiki/TX-0</w:t>
      </w:r>
      <w:r>
        <w:rPr>
          <w:rFonts w:ascii="Arial" w:hAnsi="Arial" w:cs="Arial"/>
          <w:sz w:val="24"/>
          <w:szCs w:val="24"/>
        </w:rPr>
        <w:t>. Acesso em: 18 de novembro de 2021.</w:t>
      </w:r>
    </w:p>
    <w:p w:rsidR="00F868AE" w:rsidRPr="00F868AE" w:rsidRDefault="00F868AE" w:rsidP="00F868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ZA,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svaldo. </w:t>
      </w:r>
      <w:r>
        <w:rPr>
          <w:rFonts w:ascii="Arial" w:hAnsi="Arial" w:cs="Arial"/>
          <w:b/>
          <w:sz w:val="24"/>
          <w:szCs w:val="24"/>
        </w:rPr>
        <w:t xml:space="preserve">Sistema Operacionais. </w:t>
      </w:r>
      <w:r w:rsidRPr="00F868AE">
        <w:rPr>
          <w:rFonts w:ascii="Arial" w:hAnsi="Arial" w:cs="Arial"/>
          <w:sz w:val="24"/>
          <w:szCs w:val="24"/>
        </w:rPr>
        <w:t>CAPÍTULO 1 - AFINAL, PARA QUE SERVE OSISTEMA OPERACIONAL?</w:t>
      </w:r>
      <w:r>
        <w:rPr>
          <w:rFonts w:ascii="Arial" w:hAnsi="Arial" w:cs="Arial"/>
          <w:sz w:val="24"/>
          <w:szCs w:val="24"/>
        </w:rPr>
        <w:t>. Ead Laureate.</w:t>
      </w:r>
    </w:p>
    <w:p w:rsidR="00F15612" w:rsidRPr="00F15612" w:rsidRDefault="00F15612" w:rsidP="004B3A62">
      <w:pPr>
        <w:rPr>
          <w:rFonts w:ascii="Arial" w:hAnsi="Arial" w:cs="Arial"/>
          <w:sz w:val="24"/>
          <w:szCs w:val="24"/>
        </w:rPr>
      </w:pPr>
    </w:p>
    <w:p w:rsidR="004B3A62" w:rsidRPr="004B3A62" w:rsidRDefault="004B3A62" w:rsidP="004B3A62">
      <w:pPr>
        <w:rPr>
          <w:rFonts w:ascii="Arial" w:hAnsi="Arial" w:cs="Arial"/>
          <w:sz w:val="24"/>
          <w:szCs w:val="24"/>
        </w:rPr>
      </w:pPr>
    </w:p>
    <w:sectPr w:rsidR="004B3A62" w:rsidRPr="004B3A62" w:rsidSect="00CF10F1">
      <w:type w:val="continuous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872C7"/>
    <w:multiLevelType w:val="hybridMultilevel"/>
    <w:tmpl w:val="1E8EA88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>
    <w:nsid w:val="1829026E"/>
    <w:multiLevelType w:val="hybridMultilevel"/>
    <w:tmpl w:val="DE40D7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C9410AF"/>
    <w:multiLevelType w:val="hybridMultilevel"/>
    <w:tmpl w:val="9B406A6A"/>
    <w:lvl w:ilvl="0" w:tplc="EB166D04">
      <w:numFmt w:val="bullet"/>
      <w:lvlText w:val="-"/>
      <w:lvlJc w:val="left"/>
      <w:pPr>
        <w:ind w:left="39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2260672D"/>
    <w:multiLevelType w:val="hybridMultilevel"/>
    <w:tmpl w:val="100C0E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9A7C0A"/>
    <w:multiLevelType w:val="hybridMultilevel"/>
    <w:tmpl w:val="A14C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7401C"/>
    <w:multiLevelType w:val="hybridMultilevel"/>
    <w:tmpl w:val="8548C5B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29C241CF"/>
    <w:multiLevelType w:val="hybridMultilevel"/>
    <w:tmpl w:val="CE169B78"/>
    <w:lvl w:ilvl="0" w:tplc="EB166D0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BF81683"/>
    <w:multiLevelType w:val="hybridMultilevel"/>
    <w:tmpl w:val="92B6C6D2"/>
    <w:lvl w:ilvl="0" w:tplc="0409000B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8">
    <w:nsid w:val="317B6D37"/>
    <w:multiLevelType w:val="hybridMultilevel"/>
    <w:tmpl w:val="3A10C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431893"/>
    <w:multiLevelType w:val="hybridMultilevel"/>
    <w:tmpl w:val="90C67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47298E"/>
    <w:multiLevelType w:val="hybridMultilevel"/>
    <w:tmpl w:val="DCCE7BC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4E1B1D33"/>
    <w:multiLevelType w:val="hybridMultilevel"/>
    <w:tmpl w:val="A8A65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6A5650"/>
    <w:multiLevelType w:val="hybridMultilevel"/>
    <w:tmpl w:val="2908A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B4280"/>
    <w:multiLevelType w:val="hybridMultilevel"/>
    <w:tmpl w:val="B1E412C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2027B69"/>
    <w:multiLevelType w:val="hybridMultilevel"/>
    <w:tmpl w:val="72FEFEB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7A3C1269"/>
    <w:multiLevelType w:val="hybridMultilevel"/>
    <w:tmpl w:val="52DC20D2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>
    <w:nsid w:val="7EB65A72"/>
    <w:multiLevelType w:val="hybridMultilevel"/>
    <w:tmpl w:val="0A84DC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6"/>
  </w:num>
  <w:num w:numId="4">
    <w:abstractNumId w:val="15"/>
  </w:num>
  <w:num w:numId="5">
    <w:abstractNumId w:val="13"/>
  </w:num>
  <w:num w:numId="6">
    <w:abstractNumId w:val="14"/>
  </w:num>
  <w:num w:numId="7">
    <w:abstractNumId w:val="1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2"/>
  </w:num>
  <w:num w:numId="13">
    <w:abstractNumId w:val="10"/>
  </w:num>
  <w:num w:numId="14">
    <w:abstractNumId w:val="8"/>
  </w:num>
  <w:num w:numId="15">
    <w:abstractNumId w:val="1"/>
  </w:num>
  <w:num w:numId="16">
    <w:abstractNumId w:val="3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56D"/>
    <w:rsid w:val="000C7E51"/>
    <w:rsid w:val="001D0F0C"/>
    <w:rsid w:val="00280B8A"/>
    <w:rsid w:val="003003E7"/>
    <w:rsid w:val="00303015"/>
    <w:rsid w:val="004B3A62"/>
    <w:rsid w:val="004E36C7"/>
    <w:rsid w:val="00527F5E"/>
    <w:rsid w:val="00664887"/>
    <w:rsid w:val="0069456D"/>
    <w:rsid w:val="006E7B4B"/>
    <w:rsid w:val="00704EE8"/>
    <w:rsid w:val="00AC0397"/>
    <w:rsid w:val="00B43AFB"/>
    <w:rsid w:val="00B51A91"/>
    <w:rsid w:val="00C64C3D"/>
    <w:rsid w:val="00CF10F1"/>
    <w:rsid w:val="00D235D6"/>
    <w:rsid w:val="00ED0A44"/>
    <w:rsid w:val="00F15612"/>
    <w:rsid w:val="00F74F03"/>
    <w:rsid w:val="00F8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0F3FA5-4817-471C-B3BD-142AAEDF8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456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456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280B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704E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DE412-3E6E-4038-9850-43EF672A5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933</Words>
  <Characters>532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Salgado</dc:creator>
  <cp:keywords/>
  <dc:description/>
  <cp:lastModifiedBy>ICSalgado</cp:lastModifiedBy>
  <cp:revision>11</cp:revision>
  <dcterms:created xsi:type="dcterms:W3CDTF">2021-11-18T16:41:00Z</dcterms:created>
  <dcterms:modified xsi:type="dcterms:W3CDTF">2021-11-23T17:14:00Z</dcterms:modified>
</cp:coreProperties>
</file>